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BC34A9" w:rsidP="00F25F41">
            <w:pPr>
              <w:pStyle w:val="CopticHangingVerse"/>
            </w:pPr>
            <w:r>
              <w:t>Ⲇⲁⲩⲓⲇ ⲅⲁⲣ ⲡⲓϩⲩⲙⲛⲟⲇⲟⲥ:</w:t>
            </w:r>
          </w:p>
          <w:p w:rsidR="00BC34A9" w:rsidRDefault="00BC34A9" w:rsidP="00F25F41">
            <w:pPr>
              <w:pStyle w:val="CopticHangingVerse"/>
            </w:pPr>
            <w:r>
              <w:t>ⲡ̀ⲟⲩⲣⲟ ⲙ̀Ⲡⲓⲥ̀ⲣⲁⲏⲗ:</w:t>
            </w:r>
          </w:p>
          <w:p w:rsidR="00BC34A9" w:rsidRDefault="00BC34A9" w:rsidP="00F25F41">
            <w:pPr>
              <w:pStyle w:val="CopticHangingVerse"/>
            </w:pPr>
            <w:r>
              <w:t>ⲁϥϫⲱ ⲙ̀ⲡ̀ⲧⲁⲓⲟ̀ ⲙ̀ⲡⲁⲓⲛⲓϣϯ ⲛ̀ϣⲁⲓ:</w:t>
            </w:r>
          </w:p>
          <w:p w:rsidR="00BC34A9" w:rsidRPr="00C35319" w:rsidRDefault="00BC34A9" w:rsidP="00F25F41">
            <w:pPr>
              <w:pStyle w:val="CopticHangingVerse"/>
            </w:pPr>
            <w:r>
              <w:t>ⲙ̀ⲡⲁⲓⲣⲏϯ ⲉϥϫⲱ ⲙ̀ⲙⲟⲥ.</w:t>
            </w:r>
          </w:p>
        </w:tc>
        <w:tc>
          <w:tcPr>
            <w:tcW w:w="1242" w:type="pct"/>
          </w:tcPr>
          <w:p w:rsidR="009B4F64" w:rsidRDefault="00BC34A9" w:rsidP="00E83857">
            <w:r>
              <w:t>For David the hymnist:</w:t>
            </w:r>
          </w:p>
          <w:p w:rsidR="00BC34A9" w:rsidRDefault="00BC34A9" w:rsidP="00E83857">
            <w:r>
              <w:t>The King of Israel:</w:t>
            </w:r>
          </w:p>
          <w:p w:rsidR="00BC34A9" w:rsidRDefault="00BC34A9" w:rsidP="00E83857">
            <w:r>
              <w:t>Spoke of the honor of this great feast:</w:t>
            </w:r>
          </w:p>
          <w:p w:rsidR="00BC34A9" w:rsidRPr="00B87131" w:rsidRDefault="00BC34A9" w:rsidP="00E83857">
            <w:r>
              <w:t>In this manner saying,</w:t>
            </w:r>
          </w:p>
        </w:tc>
        <w:tc>
          <w:tcPr>
            <w:tcW w:w="1255" w:type="pct"/>
          </w:tcPr>
          <w:p w:rsidR="008C4006" w:rsidRDefault="00BC34A9" w:rsidP="00326AE5">
            <w:r>
              <w:t>For David, the hymnist</w:t>
            </w:r>
            <w:r w:rsidR="00F863C7">
              <w:t>,</w:t>
            </w:r>
          </w:p>
          <w:p w:rsidR="00F863C7" w:rsidRDefault="00F863C7" w:rsidP="00326AE5">
            <w:r>
              <w:t>The King of Israel,</w:t>
            </w:r>
          </w:p>
          <w:p w:rsidR="00F863C7" w:rsidRDefault="00F863C7" w:rsidP="00326AE5">
            <w:r>
              <w:t>Spoke of the honour of</w:t>
            </w:r>
          </w:p>
          <w:p w:rsidR="00F863C7" w:rsidRPr="00B87131" w:rsidRDefault="00F863C7" w:rsidP="00326AE5">
            <w:r>
              <w:t>this great feast, and said,</w:t>
            </w:r>
          </w:p>
        </w:tc>
        <w:tc>
          <w:tcPr>
            <w:tcW w:w="1255" w:type="pct"/>
          </w:tcPr>
          <w:p w:rsidR="00B87131" w:rsidRDefault="00F863C7" w:rsidP="00ED798C">
            <w:pPr>
              <w:pStyle w:val="hymnEnd"/>
            </w:pPr>
            <w:r>
              <w:t>missing</w:t>
            </w:r>
          </w:p>
        </w:tc>
      </w:tr>
      <w:tr w:rsidR="00B87131" w:rsidTr="00C2621F">
        <w:tc>
          <w:tcPr>
            <w:tcW w:w="1248" w:type="pct"/>
          </w:tcPr>
          <w:p w:rsidR="00643221" w:rsidRDefault="00BC34A9" w:rsidP="00F25F41">
            <w:pPr>
              <w:pStyle w:val="CopticHangingVerse"/>
            </w:pPr>
            <w:r>
              <w:t>Ϫⲉ ⲉ̀ⲃⲟⲗϧⲉⲛ ⲣⲱⲟⲩ ⲛ̀ϩⲁⲛⲕⲟⲩϫⲓ:</w:t>
            </w:r>
          </w:p>
          <w:p w:rsidR="00BC34A9" w:rsidRDefault="00BC34A9" w:rsidP="00F25F41">
            <w:pPr>
              <w:pStyle w:val="CopticHangingVerse"/>
            </w:pPr>
            <w:r>
              <w:t>ⲛ̀ⲁ̀ⲗⲱⲟⲩⲓ̀ ⲛⲉⲙ ⲛⲏⲉⲑⲟⲩⲉⲙϭⲓ:</w:t>
            </w:r>
          </w:p>
          <w:p w:rsidR="00BC34A9" w:rsidRDefault="00BC34A9" w:rsidP="00F25F41">
            <w:pPr>
              <w:pStyle w:val="CopticHangingVerse"/>
            </w:pPr>
            <w:r>
              <w:t>ⲛ̀ⲑⲟⲕ ⲁⲕⲥⲉⲃⲧⲉ ⲡⲓⲥ̀ⲙⲟⲩ:</w:t>
            </w:r>
          </w:p>
          <w:p w:rsidR="00BC34A9" w:rsidRDefault="00BC34A9" w:rsidP="00F25F41">
            <w:pPr>
              <w:pStyle w:val="CopticHangingVerse"/>
            </w:pPr>
            <w:r>
              <w:t>ⲕⲁⲧⲁ ⲡⲉⲧⲉϩⲛⲁⲕ Ⲡⲟ̄ⲥ̄.</w:t>
            </w:r>
          </w:p>
        </w:tc>
        <w:tc>
          <w:tcPr>
            <w:tcW w:w="1242" w:type="pct"/>
          </w:tcPr>
          <w:p w:rsidR="009B4F64" w:rsidRDefault="00BC34A9" w:rsidP="000448AC">
            <w:r>
              <w:t>“Out of the mouth of babes:</w:t>
            </w:r>
          </w:p>
          <w:p w:rsidR="00BC34A9" w:rsidRDefault="00BC34A9" w:rsidP="000448AC">
            <w:r>
              <w:t>And nursing infants:</w:t>
            </w:r>
          </w:p>
          <w:p w:rsidR="00BC34A9" w:rsidRDefault="00BC34A9" w:rsidP="000448AC">
            <w:r>
              <w:t>You have perfected praise:</w:t>
            </w:r>
          </w:p>
          <w:p w:rsidR="00BC34A9" w:rsidRDefault="00BC34A9" w:rsidP="000448AC">
            <w:r>
              <w:t>According to Your will, O Lord.”</w:t>
            </w:r>
          </w:p>
        </w:tc>
        <w:tc>
          <w:tcPr>
            <w:tcW w:w="1255" w:type="pct"/>
          </w:tcPr>
          <w:p w:rsidR="008C4006" w:rsidRDefault="00F863C7" w:rsidP="00326AE5">
            <w:r>
              <w:t>“Out of the mouths of babes</w:t>
            </w:r>
          </w:p>
          <w:p w:rsidR="00F863C7" w:rsidRDefault="00F863C7" w:rsidP="00326AE5">
            <w:r>
              <w:t>And suckling infants</w:t>
            </w:r>
          </w:p>
          <w:p w:rsidR="00F863C7" w:rsidRDefault="00F863C7" w:rsidP="00326AE5">
            <w:r>
              <w:t>You have prepared praise</w:t>
            </w:r>
            <w:r>
              <w:rPr>
                <w:rStyle w:val="FootnoteReference"/>
              </w:rPr>
              <w:footnoteReference w:id="1"/>
            </w:r>
            <w:r>
              <w:t>,</w:t>
            </w:r>
          </w:p>
          <w:p w:rsidR="00F863C7" w:rsidRDefault="00F863C7" w:rsidP="00326AE5">
            <w:r>
              <w:t>According to Your will, O Lord.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BC34A9" w:rsidP="00F25F41">
            <w:pPr>
              <w:pStyle w:val="CopticHangingVerse"/>
            </w:pPr>
            <w:r>
              <w:t>Ⲥⲥ̀ϧⲏⲟⲩⲧ ⲟⲛ ⲙ̀ⲡⲉⲣⲉⲣϩⲟϯ:</w:t>
            </w:r>
          </w:p>
          <w:p w:rsidR="00BC34A9" w:rsidRDefault="00BC34A9" w:rsidP="00F25F41">
            <w:pPr>
              <w:pStyle w:val="CopticHangingVerse"/>
            </w:pPr>
            <w:r>
              <w:t>ⲱ̀ ⲧ̀ϣⲉⲣⲓ ⲛ̀Ⲥⲓⲱⲛ:</w:t>
            </w:r>
          </w:p>
          <w:p w:rsidR="00BC34A9" w:rsidRDefault="00BC34A9" w:rsidP="00F25F41">
            <w:pPr>
              <w:pStyle w:val="CopticHangingVerse"/>
            </w:pPr>
            <w:r>
              <w:t>ϩⲏⲡⲡⲉ ⲅⲁⲣ ⲡⲉⲟⲩⲣⲟ ⲉϥⲛⲏⲟⲩ ⲛⲉ:</w:t>
            </w:r>
          </w:p>
          <w:p w:rsidR="00BC34A9" w:rsidRDefault="00BC34A9" w:rsidP="00F25F41">
            <w:pPr>
              <w:pStyle w:val="CopticHangingVerse"/>
            </w:pPr>
            <w:r>
              <w:t>ⲉϥⲧⲁⲗⲏⲟⲩⲧ ⲉ̀ϫⲉⲛ ⲟⲩⲥⲏϫ.</w:t>
            </w:r>
          </w:p>
        </w:tc>
        <w:tc>
          <w:tcPr>
            <w:tcW w:w="1242" w:type="pct"/>
          </w:tcPr>
          <w:p w:rsidR="009B4F64" w:rsidRDefault="00BC34A9" w:rsidP="00355077">
            <w:r>
              <w:t>It is also written:</w:t>
            </w:r>
          </w:p>
          <w:p w:rsidR="00BC34A9" w:rsidRDefault="00BC34A9" w:rsidP="00355077">
            <w:r>
              <w:t>“do not fear, O Daughter of Zion:</w:t>
            </w:r>
          </w:p>
          <w:p w:rsidR="00BC34A9" w:rsidRDefault="00BC34A9" w:rsidP="00355077">
            <w:r>
              <w:t>Behold your king is coming to you:</w:t>
            </w:r>
          </w:p>
          <w:p w:rsidR="00BC34A9" w:rsidRDefault="00BC34A9" w:rsidP="00355077">
            <w:r>
              <w:t>Riding on a colt.”</w:t>
            </w:r>
          </w:p>
        </w:tc>
        <w:tc>
          <w:tcPr>
            <w:tcW w:w="1255" w:type="pct"/>
          </w:tcPr>
          <w:p w:rsidR="00F863C7" w:rsidRDefault="00F863C7" w:rsidP="00326AE5">
            <w:r>
              <w:t>It is also written, “Fear not,</w:t>
            </w:r>
          </w:p>
          <w:p w:rsidR="00F863C7" w:rsidRDefault="00F863C7" w:rsidP="00326AE5">
            <w:r>
              <w:t>O Daughter of Zion.</w:t>
            </w:r>
          </w:p>
          <w:p w:rsidR="00F863C7" w:rsidRDefault="00F863C7" w:rsidP="00326AE5">
            <w:r>
              <w:t>Behold your King is coming,</w:t>
            </w:r>
          </w:p>
          <w:p w:rsidR="00F863C7" w:rsidRDefault="00F863C7" w:rsidP="00326AE5">
            <w:r>
              <w:t>Riding upon a colt.”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BC34A9" w:rsidP="00F25F41">
            <w:pPr>
              <w:pStyle w:val="CopticHangingVerse"/>
            </w:pPr>
            <w:r>
              <w:t>Ⲟⲩⲡⲉ ⲡⲁⲓⲛⲓϣϯ ⲛ̀ⲑⲉⲃⲓⲟ:</w:t>
            </w:r>
          </w:p>
          <w:p w:rsidR="00BC34A9" w:rsidRDefault="00BC34A9" w:rsidP="00F25F41">
            <w:pPr>
              <w:pStyle w:val="CopticHangingVerse"/>
            </w:pPr>
            <w:r>
              <w:t>ⲫⲏⲉ̀ⲧⲁϥⲁⲓϥ ⲛ̀ϫⲉ Ⲡⲉⲛⲥⲱⲧⲏⲣ:</w:t>
            </w:r>
          </w:p>
          <w:p w:rsidR="00BC34A9" w:rsidRDefault="00BC34A9" w:rsidP="00F25F41">
            <w:pPr>
              <w:pStyle w:val="CopticHangingVerse"/>
            </w:pPr>
            <w:r>
              <w:lastRenderedPageBreak/>
              <w:t>ⲉ̀ⲧⲁϥϣⲉ ⲉ̀ϧⲟⲩⲛ ⲉ̀Ⲓⲉⲣⲟⲩⲥⲁⲗⲏⲙ:</w:t>
            </w:r>
          </w:p>
          <w:p w:rsidR="00BC34A9" w:rsidRDefault="00BC34A9" w:rsidP="00F25F41">
            <w:pPr>
              <w:pStyle w:val="CopticHangingVerse"/>
            </w:pPr>
            <w:r>
              <w:t>ⲉ̀ⲧⲁϥⲁ̀ⲗⲏⲓ ⲉ̀ⲟⲩⲉ̀ⲱ̀.</w:t>
            </w:r>
          </w:p>
        </w:tc>
        <w:tc>
          <w:tcPr>
            <w:tcW w:w="1242" w:type="pct"/>
          </w:tcPr>
          <w:p w:rsidR="009B4F64" w:rsidRDefault="00BC34A9" w:rsidP="00511A3D">
            <w:r>
              <w:lastRenderedPageBreak/>
              <w:t>What great humility:</w:t>
            </w:r>
          </w:p>
          <w:p w:rsidR="00BC34A9" w:rsidRDefault="00BC34A9" w:rsidP="00511A3D">
            <w:r>
              <w:t>Which was done by our Savior:</w:t>
            </w:r>
          </w:p>
          <w:p w:rsidR="00BC34A9" w:rsidRDefault="00BC34A9" w:rsidP="00511A3D">
            <w:r>
              <w:t>When He entered Jerusalem:</w:t>
            </w:r>
          </w:p>
          <w:p w:rsidR="00BC34A9" w:rsidRDefault="00BC34A9" w:rsidP="00511A3D">
            <w:r>
              <w:t>After mounting a donkey.</w:t>
            </w:r>
          </w:p>
        </w:tc>
        <w:tc>
          <w:tcPr>
            <w:tcW w:w="1255" w:type="pct"/>
          </w:tcPr>
          <w:p w:rsidR="008C4006" w:rsidRDefault="00F863C7" w:rsidP="00326AE5">
            <w:r>
              <w:t>O what great humility,</w:t>
            </w:r>
          </w:p>
          <w:p w:rsidR="00F863C7" w:rsidRDefault="00F863C7" w:rsidP="00326AE5">
            <w:r>
              <w:t>From our Saviour,</w:t>
            </w:r>
          </w:p>
          <w:p w:rsidR="00F863C7" w:rsidRDefault="00F863C7" w:rsidP="00326AE5">
            <w:r>
              <w:t>When He entered Jerusalem,</w:t>
            </w:r>
          </w:p>
          <w:p w:rsidR="00F863C7" w:rsidRDefault="00F863C7" w:rsidP="00326AE5">
            <w:r>
              <w:t>Mounted on a donkey.</w:t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BC34A9" w:rsidP="00F25F41">
            <w:pPr>
              <w:pStyle w:val="CopticHangingVerse"/>
            </w:pPr>
            <w:r>
              <w:lastRenderedPageBreak/>
              <w:t>Ⲙⲫⲟⲟⲩ ⲅⲁⲣ ⲁⲩϫⲱⲕ ⲉ̀ⲃⲟⲗ:</w:t>
            </w:r>
          </w:p>
          <w:p w:rsidR="00BC34A9" w:rsidRDefault="00BC34A9" w:rsidP="00F25F41">
            <w:pPr>
              <w:pStyle w:val="CopticHangingVerse"/>
            </w:pPr>
            <w:r>
              <w:t>ⲛ̀ϫⲉ ⲛⲁⲓⲡ̀ⲣⲟⲫⲏⲧⲓⲁ̀:</w:t>
            </w:r>
          </w:p>
          <w:p w:rsidR="00BC34A9" w:rsidRDefault="00BC34A9" w:rsidP="00F25F41">
            <w:pPr>
              <w:pStyle w:val="CopticHangingVerse"/>
            </w:pPr>
            <w:r>
              <w:t>ϩⲁⲛⲟⲩⲟⲛ ⲁⲩϭⲓ ⲛ̀ϩⲁⲛⲃⲁⲓ:</w:t>
            </w:r>
          </w:p>
          <w:p w:rsidR="00BC34A9" w:rsidRDefault="00BC34A9" w:rsidP="00F25F41">
            <w:pPr>
              <w:pStyle w:val="CopticHangingVerse"/>
            </w:pPr>
            <w:r>
              <w:t>ⲛⲉⲙ ϩⲁⲛⲕ̀ⲗⲁⲇⲟⲥ ⲛ̀ⲧⲉ ϩⲁⲛϫⲱⲓⲧ.</w:t>
            </w:r>
          </w:p>
        </w:tc>
        <w:tc>
          <w:tcPr>
            <w:tcW w:w="1242" w:type="pct"/>
          </w:tcPr>
          <w:p w:rsidR="009B4F64" w:rsidRDefault="00BC34A9" w:rsidP="002877E3">
            <w:r>
              <w:t>For today these prophecies:</w:t>
            </w:r>
          </w:p>
          <w:p w:rsidR="00BC34A9" w:rsidRDefault="00BC34A9" w:rsidP="002877E3">
            <w:r>
              <w:t>Have been completed:</w:t>
            </w:r>
          </w:p>
          <w:p w:rsidR="00BC34A9" w:rsidRDefault="00BC34A9" w:rsidP="002877E3">
            <w:r>
              <w:t>Some took palm branches:</w:t>
            </w:r>
          </w:p>
          <w:p w:rsidR="00BC34A9" w:rsidRPr="00074078" w:rsidRDefault="00BC34A9" w:rsidP="002877E3">
            <w:r>
              <w:t>And branches of olives.</w:t>
            </w:r>
          </w:p>
        </w:tc>
        <w:tc>
          <w:tcPr>
            <w:tcW w:w="1255" w:type="pct"/>
          </w:tcPr>
          <w:p w:rsidR="008C4006" w:rsidRDefault="00F863C7" w:rsidP="00326AE5">
            <w:r>
              <w:t>Today these prophecies</w:t>
            </w:r>
          </w:p>
          <w:p w:rsidR="00F863C7" w:rsidRDefault="00F863C7" w:rsidP="00326AE5">
            <w:r>
              <w:t>Have been fulfilled,</w:t>
            </w:r>
          </w:p>
          <w:p w:rsidR="00F863C7" w:rsidRDefault="00F863C7" w:rsidP="00326AE5">
            <w:r>
              <w:t>Some took palm branches,</w:t>
            </w:r>
          </w:p>
          <w:p w:rsidR="00F863C7" w:rsidRPr="00074078" w:rsidRDefault="00F863C7" w:rsidP="00326AE5">
            <w:r>
              <w:t>And olive branches;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BC34A9" w:rsidP="00F25F41">
            <w:pPr>
              <w:pStyle w:val="CopticHangingVerse"/>
            </w:pPr>
            <w:r>
              <w:t>Ϩⲁⲛⲕⲉⲭⲱⲟⲩⲛⲓ ⲁⲩⲫⲱⲣϣ ⲛ̀ⲛⲟⲩϩ̀ⲃⲱⲥ:</w:t>
            </w:r>
          </w:p>
          <w:p w:rsidR="00BC34A9" w:rsidRDefault="00BC34A9" w:rsidP="00F25F41">
            <w:pPr>
              <w:pStyle w:val="CopticHangingVerse"/>
            </w:pPr>
            <w:r>
              <w:t>Ϩⲓ ⲡⲓⲙⲱⲓⲧ ⲙ̀ⲡⲉϥⲙ̀ⲑⲟ:</w:t>
            </w:r>
          </w:p>
          <w:p w:rsidR="00BC34A9" w:rsidRDefault="00BC34A9" w:rsidP="00F25F41">
            <w:pPr>
              <w:pStyle w:val="CopticHangingVerse"/>
            </w:pPr>
            <w:r>
              <w:t>ⲛⲓⲁ̀ⲗⲱⲟⲩⲓ̀ ⲁⲩⲱϣ ⲉ̀ⲃⲟⲗ:</w:t>
            </w:r>
          </w:p>
          <w:p w:rsidR="00BC34A9" w:rsidRDefault="00BC34A9" w:rsidP="00F25F41">
            <w:pPr>
              <w:pStyle w:val="CopticHangingVerse"/>
            </w:pPr>
            <w:r>
              <w:t>ϫⲉ Ⲱⲥⲁⲛⲛⲁ ⲡ̀ϣⲏⲣⲓ ⲛ̀Ⲇⲁⲩⲓⲇ.</w:t>
            </w:r>
          </w:p>
        </w:tc>
        <w:tc>
          <w:tcPr>
            <w:tcW w:w="1242" w:type="pct"/>
          </w:tcPr>
          <w:p w:rsidR="009B4F64" w:rsidRDefault="00BC34A9" w:rsidP="00511A3D">
            <w:r>
              <w:t>Others spread their garments:</w:t>
            </w:r>
          </w:p>
          <w:p w:rsidR="00BC34A9" w:rsidRDefault="00BC34A9" w:rsidP="00511A3D">
            <w:r>
              <w:t>Upon the road before Him:</w:t>
            </w:r>
          </w:p>
          <w:p w:rsidR="00BC34A9" w:rsidRDefault="00BC34A9" w:rsidP="00511A3D">
            <w:r>
              <w:t>The children cried out saying:</w:t>
            </w:r>
          </w:p>
          <w:p w:rsidR="00BC34A9" w:rsidRDefault="00BC34A9" w:rsidP="00511A3D">
            <w:r>
              <w:t>“Hosanna, Son of David”.</w:t>
            </w:r>
          </w:p>
        </w:tc>
        <w:tc>
          <w:tcPr>
            <w:tcW w:w="1255" w:type="pct"/>
          </w:tcPr>
          <w:p w:rsidR="008C4006" w:rsidRDefault="00F863C7" w:rsidP="00326AE5">
            <w:r>
              <w:t>Others spread their garments</w:t>
            </w:r>
          </w:p>
          <w:p w:rsidR="00F863C7" w:rsidRDefault="00F863C7" w:rsidP="00326AE5">
            <w:r>
              <w:t>On the road before Him;</w:t>
            </w:r>
          </w:p>
          <w:p w:rsidR="00F863C7" w:rsidRDefault="00F863C7" w:rsidP="00326AE5">
            <w:r>
              <w:t>The children cried out, saying,</w:t>
            </w:r>
          </w:p>
          <w:p w:rsidR="00F863C7" w:rsidRDefault="00F863C7" w:rsidP="00326AE5">
            <w:r>
              <w:t>“Hosanna to the Son of David!”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BC34A9" w:rsidP="00F25F41">
            <w:pPr>
              <w:pStyle w:val="CopticHangingVerse"/>
            </w:pPr>
            <w:r>
              <w:t>Ⲱⲥⲁⲛⲛⲁ ϧⲉⲛ ⲛⲏⲉⲧϭⲟⲥⲓ:</w:t>
            </w:r>
          </w:p>
          <w:p w:rsidR="00BC34A9" w:rsidRDefault="00BC34A9" w:rsidP="00F25F41">
            <w:pPr>
              <w:pStyle w:val="CopticHangingVerse"/>
            </w:pPr>
            <w:r>
              <w:t>ⲫⲁⲓ ⲡⲉ ⲡ̀ⲟⲩⲣⲟ ⲙ̀Ⲡⲓⲥ̀ⲣⲁⲏⲗ:</w:t>
            </w:r>
          </w:p>
          <w:p w:rsidR="00BC34A9" w:rsidRDefault="00BC34A9" w:rsidP="00F25F41">
            <w:pPr>
              <w:pStyle w:val="CopticHangingVerse"/>
            </w:pPr>
            <w:r>
              <w:t>ϥ̀ⲥ̀ⲙⲁⲣⲱⲟⲩⲧ ⲛ̀ϫⲉ ⲫⲏⲉⲑⲛⲏⲟⲩ:</w:t>
            </w:r>
          </w:p>
          <w:p w:rsidR="00BC34A9" w:rsidRDefault="00BC34A9" w:rsidP="00F25F41">
            <w:pPr>
              <w:pStyle w:val="CopticHangingVerse"/>
            </w:pPr>
            <w:r>
              <w:t>ϧⲉⲛ ⲫ̀ⲣⲁⲛ ⲙ̀Ⲡⲟ̄ⲥ̄ ⲛ̀ⲧⲉ ⲛⲓϫⲟⲙ.</w:t>
            </w:r>
          </w:p>
        </w:tc>
        <w:tc>
          <w:tcPr>
            <w:tcW w:w="1242" w:type="pct"/>
          </w:tcPr>
          <w:p w:rsidR="009B4F64" w:rsidRDefault="00BC34A9" w:rsidP="00511A3D">
            <w:r>
              <w:t>Hosanna in the Highest:</w:t>
            </w:r>
          </w:p>
          <w:p w:rsidR="00BC34A9" w:rsidRDefault="00BC34A9" w:rsidP="00511A3D">
            <w:r>
              <w:t>This is the King of Israel:</w:t>
            </w:r>
          </w:p>
          <w:p w:rsidR="00BC34A9" w:rsidRDefault="00BC34A9" w:rsidP="00511A3D">
            <w:r>
              <w:t>Blessed is He who comes:</w:t>
            </w:r>
          </w:p>
          <w:p w:rsidR="00BC34A9" w:rsidRDefault="00BC34A9" w:rsidP="00511A3D">
            <w:r>
              <w:t>In the Name of the Lord of hosts.</w:t>
            </w:r>
          </w:p>
        </w:tc>
        <w:tc>
          <w:tcPr>
            <w:tcW w:w="1255" w:type="pct"/>
          </w:tcPr>
          <w:p w:rsidR="008C4006" w:rsidRDefault="00F863C7" w:rsidP="00326AE5">
            <w:r>
              <w:t>Hosanna in the Highest!</w:t>
            </w:r>
          </w:p>
          <w:p w:rsidR="00F863C7" w:rsidRDefault="00F863C7" w:rsidP="00326AE5">
            <w:r>
              <w:t>This is the King of Israel.</w:t>
            </w:r>
          </w:p>
          <w:p w:rsidR="00F863C7" w:rsidRDefault="00F863C7" w:rsidP="00326AE5">
            <w:r>
              <w:t>Blessed be He who comes</w:t>
            </w:r>
          </w:p>
          <w:p w:rsidR="00F863C7" w:rsidRDefault="00F863C7" w:rsidP="00326AE5">
            <w:r>
              <w:t>In the Name of the Lord of hosts.</w:t>
            </w:r>
          </w:p>
        </w:tc>
        <w:tc>
          <w:tcPr>
            <w:tcW w:w="1255" w:type="pct"/>
          </w:tcPr>
          <w:p w:rsidR="009B4F64" w:rsidRDefault="009B4F64" w:rsidP="001F7E78">
            <w:pPr>
              <w:ind w:left="196" w:hanging="196"/>
            </w:pPr>
          </w:p>
        </w:tc>
      </w:tr>
      <w:tr w:rsidR="00643221" w:rsidTr="00C2621F">
        <w:tc>
          <w:tcPr>
            <w:tcW w:w="1248" w:type="pct"/>
          </w:tcPr>
          <w:p w:rsidR="00643221" w:rsidRDefault="00BC34A9" w:rsidP="00F25F41">
            <w:pPr>
              <w:pStyle w:val="CopticHangingVerse"/>
            </w:pPr>
            <w:r>
              <w:t>Ⲧⲉⲛϩⲱⲥ ⲉ̀ⲣⲟϥ ⲧⲉⲛϯⲱ̀ⲟⲩ ⲛⲁϥ:</w:t>
            </w:r>
          </w:p>
          <w:p w:rsidR="00BC34A9" w:rsidRDefault="00BC34A9" w:rsidP="00F25F41">
            <w:pPr>
              <w:pStyle w:val="CopticHangingVerse"/>
            </w:pPr>
            <w:r>
              <w:t>ⲧⲉⲛⲉⲣϩⲟⲩⲟ̀ ϭⲓⲥⲓ ⲙ̀ⲙⲟϥ:</w:t>
            </w:r>
          </w:p>
          <w:p w:rsidR="00BC34A9" w:rsidRDefault="00BC34A9" w:rsidP="00F25F41">
            <w:pPr>
              <w:pStyle w:val="CopticHangingVerse"/>
            </w:pPr>
            <w:r>
              <w:lastRenderedPageBreak/>
              <w:t>ϩⲱⲥ ⲁ̀ⲅⲁⲱⲟⲥ ⲟⲩⲟϩ ⲙ̀ⲙⲁⲓⲣⲱⲙⲓ:</w:t>
            </w:r>
          </w:p>
          <w:p w:rsidR="00BC34A9" w:rsidRDefault="00BC34A9" w:rsidP="00F25F41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9B4F64" w:rsidRDefault="00BC34A9" w:rsidP="00511A3D">
            <w:r>
              <w:lastRenderedPageBreak/>
              <w:t>We praise Him, we glorify Him:</w:t>
            </w:r>
            <w:r>
              <w:br/>
              <w:t>and we highly exalt Him:</w:t>
            </w:r>
          </w:p>
          <w:p w:rsidR="00BC34A9" w:rsidRDefault="00BC34A9" w:rsidP="00511A3D">
            <w:r>
              <w:t>As the Good One and Lover of Mankind, have mercy:</w:t>
            </w:r>
          </w:p>
          <w:p w:rsidR="00BC34A9" w:rsidRDefault="00BC34A9" w:rsidP="00511A3D">
            <w:r>
              <w:t xml:space="preserve">Upon us according to Your great </w:t>
            </w:r>
            <w:r>
              <w:lastRenderedPageBreak/>
              <w:t>mercy.</w:t>
            </w:r>
          </w:p>
        </w:tc>
        <w:tc>
          <w:tcPr>
            <w:tcW w:w="1255" w:type="pct"/>
          </w:tcPr>
          <w:p w:rsidR="008C4006" w:rsidRDefault="00F863C7" w:rsidP="00326AE5">
            <w:r>
              <w:lastRenderedPageBreak/>
              <w:t>We praise Him and glorify Him,</w:t>
            </w:r>
          </w:p>
          <w:p w:rsidR="00F863C7" w:rsidRDefault="00F863C7" w:rsidP="00326AE5">
            <w:r>
              <w:t>And exalt Him above all,</w:t>
            </w:r>
          </w:p>
          <w:p w:rsidR="00F863C7" w:rsidRDefault="00F863C7" w:rsidP="00326AE5">
            <w:r>
              <w:t xml:space="preserve">As a </w:t>
            </w:r>
            <w:r w:rsidR="0067440D">
              <w:t>Good One and a Lover of mankind.</w:t>
            </w:r>
            <w:bookmarkStart w:id="0" w:name="_GoBack"/>
            <w:bookmarkEnd w:id="0"/>
          </w:p>
          <w:p w:rsidR="00F863C7" w:rsidRDefault="00F863C7" w:rsidP="00326AE5">
            <w:r>
              <w:t xml:space="preserve">Have mercy on us according to </w:t>
            </w:r>
            <w:r>
              <w:lastRenderedPageBreak/>
              <w:t>Your great mercy.</w:t>
            </w:r>
          </w:p>
        </w:tc>
        <w:tc>
          <w:tcPr>
            <w:tcW w:w="1255" w:type="pct"/>
          </w:tcPr>
          <w:p w:rsidR="00643221" w:rsidRDefault="00643221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B8" w:rsidRDefault="006E34B8" w:rsidP="00E83857">
      <w:pPr>
        <w:spacing w:after="0" w:line="240" w:lineRule="auto"/>
      </w:pPr>
      <w:r>
        <w:separator/>
      </w:r>
    </w:p>
  </w:endnote>
  <w:endnote w:type="continuationSeparator" w:id="0">
    <w:p w:rsidR="006E34B8" w:rsidRDefault="006E34B8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B8" w:rsidRDefault="006E34B8" w:rsidP="00E83857">
      <w:pPr>
        <w:spacing w:after="0" w:line="240" w:lineRule="auto"/>
      </w:pPr>
      <w:r>
        <w:separator/>
      </w:r>
    </w:p>
  </w:footnote>
  <w:footnote w:type="continuationSeparator" w:id="0">
    <w:p w:rsidR="006E34B8" w:rsidRDefault="006E34B8" w:rsidP="00E83857">
      <w:pPr>
        <w:spacing w:after="0" w:line="240" w:lineRule="auto"/>
      </w:pPr>
      <w:r>
        <w:continuationSeparator/>
      </w:r>
    </w:p>
  </w:footnote>
  <w:footnote w:id="1">
    <w:p w:rsidR="00F863C7" w:rsidRDefault="00F863C7">
      <w:pPr>
        <w:pStyle w:val="FootnoteText"/>
      </w:pPr>
      <w:r>
        <w:rPr>
          <w:rStyle w:val="FootnoteReference"/>
        </w:rPr>
        <w:footnoteRef/>
      </w:r>
      <w:r>
        <w:t xml:space="preserve"> Ps 8: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33F1E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7440D"/>
    <w:rsid w:val="00681697"/>
    <w:rsid w:val="006E2648"/>
    <w:rsid w:val="006E34B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34A9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63C7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3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762E-DA3F-4CDC-9AAE-97B2A366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18T13:01:00Z</dcterms:modified>
</cp:coreProperties>
</file>